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 计算机基础及Photoshop应用  2017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 计算机基础及Photoshop应用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07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教程  计算机基础及Photoshop应用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